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2377B1CE" w:rsidR="000453B1" w:rsidRDefault="00725355" w:rsidP="00142A24">
      <w:pPr>
        <w:pStyle w:val="Recuodecorpodetexto"/>
        <w:tabs>
          <w:tab w:val="left" w:pos="4536"/>
        </w:tabs>
        <w:ind w:left="6379" w:right="-1985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FC670D">
        <w:rPr>
          <w:rFonts w:ascii="times newn" w:hAnsi="times newn"/>
        </w:rPr>
        <w:t>Vigésima Segund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F602497" w14:textId="6F100760" w:rsidR="00936679" w:rsidRPr="00B15626" w:rsidRDefault="007B5918" w:rsidP="0002072E">
      <w:pPr>
        <w:pStyle w:val="NormalWeb"/>
        <w:ind w:left="-284" w:right="-1985" w:firstLine="284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1B3AB7">
        <w:t>onze</w:t>
      </w:r>
      <w:r w:rsidR="00A47EE8">
        <w:t xml:space="preserve"> </w:t>
      </w:r>
      <w:r w:rsidR="00675C97">
        <w:t>horas</w:t>
      </w:r>
      <w:r w:rsidR="00CB56C8">
        <w:t xml:space="preserve"> e cinco minutos</w:t>
      </w:r>
      <w:r>
        <w:t xml:space="preserve">, do dia </w:t>
      </w:r>
      <w:r w:rsidR="00FC670D">
        <w:t>dezesseis</w:t>
      </w:r>
      <w:r w:rsidR="00FD0E5C">
        <w:t xml:space="preserve"> </w:t>
      </w:r>
      <w:r>
        <w:t>(</w:t>
      </w:r>
      <w:r w:rsidR="00FC670D">
        <w:t>1</w:t>
      </w:r>
      <w:r w:rsidR="0082399C">
        <w:t>6</w:t>
      </w:r>
      <w:r>
        <w:t xml:space="preserve">) do mês de </w:t>
      </w:r>
      <w:r w:rsidR="00FC670D">
        <w:t>abril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</w:t>
      </w:r>
      <w:r w:rsidR="001B3AB7">
        <w:t xml:space="preserve">Robson Guimarães José Filho (Binho Guimarães,) </w:t>
      </w:r>
      <w:r w:rsidR="0033252D">
        <w:t>a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1B3AB7" w:rsidRPr="00DE554B">
        <w:t>Adriano dos Santos Oliveira</w:t>
      </w:r>
      <w:r w:rsidR="001B3AB7">
        <w:t xml:space="preserve"> (Boinha), </w:t>
      </w:r>
      <w:r w:rsidR="005E2F17">
        <w:t xml:space="preserve">Allan Pinho Lyra, </w:t>
      </w:r>
      <w:r w:rsidR="00DE554B">
        <w:t>An</w:t>
      </w:r>
      <w:r w:rsidR="00BF2F88">
        <w:t>derson José Rodrigues (Pipico),</w:t>
      </w:r>
      <w:r w:rsidR="00606122">
        <w:t xml:space="preserve"> </w:t>
      </w:r>
      <w:r w:rsidR="001B3AB7">
        <w:t xml:space="preserve">Daniel Marques Frederico, </w:t>
      </w:r>
      <w:r w:rsidR="005E2F17">
        <w:t xml:space="preserve">Fernanda Anchieta Louback, </w:t>
      </w:r>
      <w:r w:rsidR="001B3AB7">
        <w:t>Leandro Portugal Frazen de Lima, Leonardo Soares Giordano,</w:t>
      </w:r>
      <w:r w:rsidR="005E2F17">
        <w:t xml:space="preserve"> Roberto Fernandes Jales (Beto da Pipa), Rodrigo Flach Farah e</w:t>
      </w:r>
      <w:r w:rsidR="00286F2A">
        <w:t xml:space="preserve"> Romério Pedro Duarte</w:t>
      </w:r>
      <w:r w:rsidR="008E450C">
        <w:t xml:space="preserve">; </w:t>
      </w:r>
      <w:r w:rsidRPr="00275165">
        <w:t xml:space="preserve">foram </w:t>
      </w:r>
      <w:r w:rsidRPr="008E450C">
        <w:t>consignadas</w:t>
      </w:r>
      <w:r>
        <w:t xml:space="preserve"> as presenças dos seguintes Senhores Vereadores:</w:t>
      </w:r>
      <w:r w:rsidR="00DE554B">
        <w:t xml:space="preserve"> </w:t>
      </w:r>
      <w:r w:rsidR="001B3AB7">
        <w:t xml:space="preserve">Antônio Carlos Morett Silva Junior (Morett), </w:t>
      </w:r>
      <w:r w:rsidR="004F391F">
        <w:t xml:space="preserve">Benny Briolly, </w:t>
      </w:r>
      <w:r w:rsidR="001B3AB7">
        <w:t>Douglas de Souza Gomes</w:t>
      </w:r>
      <w:r w:rsidR="00DE554B">
        <w:t xml:space="preserve">, </w:t>
      </w:r>
      <w:r w:rsidR="001B3AB7">
        <w:t xml:space="preserve">Michel Salim Saad Neto, </w:t>
      </w:r>
      <w:r w:rsidR="00CB56C8">
        <w:t>Renat</w:t>
      </w:r>
      <w:r w:rsidR="001B3AB7">
        <w:t>o Ferreira de Oliveira Cariello</w:t>
      </w:r>
      <w:r w:rsidR="00CB56C8">
        <w:t xml:space="preserve"> </w:t>
      </w:r>
      <w:r w:rsidR="00834830">
        <w:t>e</w:t>
      </w:r>
      <w:r w:rsidR="001B3AB7">
        <w:t xml:space="preserve"> Tulio Rabelo de Albuquerque Mota (Professor Tulio)</w:t>
      </w:r>
      <w:r w:rsidR="00834830">
        <w:t>;</w:t>
      </w:r>
      <w:r w:rsidR="00CB56C8">
        <w:t xml:space="preserve"> </w:t>
      </w:r>
      <w:r w:rsidR="00BD7F2F">
        <w:t>foram justificadas as</w:t>
      </w:r>
      <w:r w:rsidR="00675C97">
        <w:t xml:space="preserve"> </w:t>
      </w:r>
      <w:r w:rsidR="00BD7F2F">
        <w:t>ausências</w:t>
      </w:r>
      <w:r w:rsidR="00675C97">
        <w:t xml:space="preserve"> </w:t>
      </w:r>
      <w:r w:rsidR="00BD7F2F">
        <w:t>d</w:t>
      </w:r>
      <w:r>
        <w:t>os seguintes Senhores Vereadores:</w:t>
      </w:r>
      <w:r w:rsidR="00286F2A">
        <w:t xml:space="preserve"> Fabiano Gonçalves e Sylvio Mauricio de Freitas</w:t>
      </w:r>
      <w:r w:rsidR="006D3DB0">
        <w:t>,</w:t>
      </w:r>
      <w:r w:rsidR="00CB56C8">
        <w:t xml:space="preserve"> </w:t>
      </w:r>
      <w:r>
        <w:t xml:space="preserve">perfazendo em Plenário a frequência de </w:t>
      </w:r>
      <w:r w:rsidR="005E59FA">
        <w:t>dez</w:t>
      </w:r>
      <w:r w:rsidR="008E450C">
        <w:t>e</w:t>
      </w:r>
      <w:r w:rsidR="00BD7F2F">
        <w:t>nove</w:t>
      </w:r>
      <w:r w:rsidRPr="00415D12">
        <w:t xml:space="preserve"> (1</w:t>
      </w:r>
      <w:r w:rsidR="00BD7F2F">
        <w:t>9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BD7F2F">
        <w:t>Leonardo Giordao</w:t>
      </w:r>
      <w:r w:rsidR="00372889" w:rsidRPr="00F21C6B">
        <w:t xml:space="preserve"> </w:t>
      </w:r>
      <w:r w:rsidR="00470AE2" w:rsidRPr="00F21C6B">
        <w:t xml:space="preserve">leu um trecho bíblico, a convite. </w:t>
      </w:r>
      <w:r w:rsidR="009B445D">
        <w:t>A Ata da</w:t>
      </w:r>
      <w:r w:rsidR="00781229">
        <w:t xml:space="preserve"> Sessão</w:t>
      </w:r>
      <w:r w:rsidR="00FC670D">
        <w:t xml:space="preserve"> anterior, foi</w:t>
      </w:r>
      <w:r w:rsidR="00781229">
        <w:t xml:space="preserve">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995E1A">
        <w:rPr>
          <w:color w:val="000000"/>
        </w:rPr>
        <w:t xml:space="preserve">Em seguida, o Senhor Presidente passou ao </w:t>
      </w:r>
      <w:r w:rsidR="00995E1A" w:rsidRPr="00995E1A">
        <w:rPr>
          <w:b/>
          <w:color w:val="000000"/>
        </w:rPr>
        <w:t>Expediente</w:t>
      </w:r>
      <w:r w:rsidR="00995E1A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2D4E11" w:rsidRPr="00F21C6B">
        <w:t>Lido</w:t>
      </w:r>
      <w:r w:rsidR="00880ECA">
        <w:t>s</w:t>
      </w:r>
      <w:r w:rsidR="002D4E11" w:rsidRPr="00F21C6B">
        <w:t xml:space="preserve"> e encaminhado</w:t>
      </w:r>
      <w:r w:rsidR="00880ECA">
        <w:t>s</w:t>
      </w:r>
      <w:r w:rsidR="004D3831" w:rsidRPr="00F21C6B">
        <w:t xml:space="preserve"> </w:t>
      </w:r>
      <w:r w:rsidR="002D73D6" w:rsidRPr="00F21C6B">
        <w:t>o</w:t>
      </w:r>
      <w:r w:rsidR="00880ECA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880ECA">
        <w:rPr>
          <w:b/>
        </w:rPr>
        <w:t>s</w:t>
      </w:r>
      <w:r w:rsidR="002E6061" w:rsidRPr="00F21C6B">
        <w:rPr>
          <w:b/>
        </w:rPr>
        <w:t xml:space="preserve"> de </w:t>
      </w:r>
      <w:r w:rsidR="00880ECA">
        <w:rPr>
          <w:b/>
        </w:rPr>
        <w:t>Lei</w:t>
      </w:r>
      <w:r w:rsidR="00287CA4">
        <w:rPr>
          <w:b/>
        </w:rPr>
        <w:t xml:space="preserve"> </w:t>
      </w:r>
      <w:r w:rsidR="00880ECA">
        <w:t>nº 159 e 160/26</w:t>
      </w:r>
      <w:r w:rsidR="00287CA4" w:rsidRPr="00287CA4">
        <w:t xml:space="preserve">/26, </w:t>
      </w:r>
      <w:r w:rsidR="00880ECA">
        <w:t>ambos de autoria do Vereador Sylvio Maurício</w:t>
      </w:r>
      <w:r w:rsidR="00287CA4">
        <w:t>;</w:t>
      </w:r>
      <w:r w:rsidR="00D90249">
        <w:t xml:space="preserve"> </w:t>
      </w:r>
      <w:r w:rsidR="00BC3BC1">
        <w:t xml:space="preserve">lido e encaminhado o </w:t>
      </w:r>
      <w:r w:rsidR="00BC3BC1" w:rsidRPr="00BC3BC1">
        <w:rPr>
          <w:b/>
        </w:rPr>
        <w:t>Projeto de Decreto Legislativo</w:t>
      </w:r>
      <w:r w:rsidR="00BC3BC1">
        <w:t xml:space="preserve"> nº 076/26, de autoria do Vereador Morett;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F421E2">
        <w:t>1665</w:t>
      </w:r>
      <w:r w:rsidR="00880ECA">
        <w:t xml:space="preserve"> até 1671</w:t>
      </w:r>
      <w:r w:rsidR="00287CA4">
        <w:t xml:space="preserve">/26, todas de autoria do Vereador </w:t>
      </w:r>
      <w:r w:rsidR="00880ECA">
        <w:t>Anderson (Pipico)</w:t>
      </w:r>
      <w:r w:rsidR="00287CA4">
        <w:t xml:space="preserve">; </w:t>
      </w:r>
      <w:r w:rsidR="00F421E2">
        <w:t>1673, 1674, 1676, 1677 até 1688</w:t>
      </w:r>
      <w:r w:rsidR="00D90249">
        <w:t>/26</w:t>
      </w:r>
      <w:r w:rsidR="00F421E2">
        <w:t>,</w:t>
      </w:r>
      <w:r w:rsidR="004F0110">
        <w:t xml:space="preserve"> </w:t>
      </w:r>
      <w:r w:rsidR="00F421E2">
        <w:t>todas</w:t>
      </w:r>
      <w:r w:rsidR="00D90249">
        <w:t xml:space="preserve"> </w:t>
      </w:r>
      <w:r w:rsidR="00C1277F">
        <w:t xml:space="preserve">de autoria do Vereador </w:t>
      </w:r>
      <w:r w:rsidR="00F421E2">
        <w:t>Sylvio Maurício</w:t>
      </w:r>
      <w:r w:rsidR="00C1277F">
        <w:t xml:space="preserve">; </w:t>
      </w:r>
      <w:r w:rsidR="00F421E2">
        <w:t>1675</w:t>
      </w:r>
      <w:r w:rsidR="00E94933">
        <w:t xml:space="preserve">/26, todas de autoria do Vereador </w:t>
      </w:r>
      <w:r w:rsidR="00F421E2">
        <w:t>Fernanda Louback</w:t>
      </w:r>
      <w:r w:rsidR="00E94933">
        <w:t>;</w:t>
      </w:r>
      <w:r w:rsidR="00F421E2">
        <w:t xml:space="preserve"> 1689, 1690 e 169/26, todas de autoria do Vereador Morett; 1692/26, de autoria do Vereador Anderson (Pipico); 1693 até 1712/26, todas de autoria do Vereador Adriano (Boinha); 1713, 1714, 1715 e 1716/26, todas de autoria do Vereador Beto da Pipa; 1718, 1718 e 1719/26, todas de autoria do Vereador Renato Cariello; 1720, 1721 e 1722/26, todas de autoria do vereador Allan Lyra; </w:t>
      </w:r>
      <w:r w:rsidR="00C51B07">
        <w:t>l</w:t>
      </w:r>
      <w:r w:rsidR="00C726AF">
        <w:t>ida e aprovada a</w:t>
      </w:r>
      <w:r w:rsidR="002F1636" w:rsidRPr="00F21C6B">
        <w:t xml:space="preserve"> </w:t>
      </w:r>
      <w:r w:rsidR="00F421E2">
        <w:rPr>
          <w:b/>
        </w:rPr>
        <w:t>Moção</w:t>
      </w:r>
      <w:r w:rsidR="00C726AF">
        <w:t xml:space="preserve"> nº</w:t>
      </w:r>
      <w:r w:rsidR="00FF6563">
        <w:t xml:space="preserve"> </w:t>
      </w:r>
      <w:r w:rsidR="00F421E2">
        <w:t>443</w:t>
      </w:r>
      <w:r w:rsidR="00C51B07">
        <w:t xml:space="preserve">/26, de autoria do </w:t>
      </w:r>
      <w:r w:rsidR="00F421E2">
        <w:t>Binho Guimarães</w:t>
      </w:r>
      <w:r w:rsidR="00C51B07">
        <w:t xml:space="preserve">; </w:t>
      </w:r>
      <w:r w:rsidR="006829E7">
        <w:t>444 até 468/26, todas de autoria do Vereador Allan Lyra.</w:t>
      </w:r>
      <w:r w:rsidR="00E80335">
        <w:rPr>
          <w:b/>
        </w:rPr>
        <w:t xml:space="preserve"> </w:t>
      </w:r>
      <w:r w:rsidR="00D36074">
        <w:t xml:space="preserve">Dando </w:t>
      </w:r>
      <w:r w:rsidR="007D6A01">
        <w:t>prosseguimento</w:t>
      </w:r>
      <w:r w:rsidR="00D36074">
        <w:t xml:space="preserve">, o Senhor Presidente deu por aberto o </w:t>
      </w:r>
      <w:r w:rsidR="00D36074" w:rsidRPr="007D6A01">
        <w:rPr>
          <w:b/>
        </w:rPr>
        <w:t>Pequeno Expediente</w:t>
      </w:r>
      <w:r w:rsidR="00D36074">
        <w:t xml:space="preserve"> aos Senhores Vereadores. </w:t>
      </w:r>
      <w:r w:rsidR="00D36074" w:rsidRPr="007D6A01">
        <w:rPr>
          <w:b/>
        </w:rPr>
        <w:t>Pela Ordem</w:t>
      </w:r>
      <w:r w:rsidR="00D36074">
        <w:t>:</w:t>
      </w:r>
      <w:r w:rsidR="007D6A01">
        <w:t xml:space="preserve"> </w:t>
      </w:r>
      <w:r w:rsidR="00CF31F2">
        <w:t xml:space="preserve">O Vereador </w:t>
      </w:r>
      <w:r w:rsidR="00CF31F2" w:rsidRPr="00CF31F2">
        <w:rPr>
          <w:b/>
        </w:rPr>
        <w:t>Daniel Marques</w:t>
      </w:r>
      <w:r w:rsidR="00CF31F2">
        <w:t xml:space="preserve"> que fizera três apontamentos: o primeiro, as críticas ao desserviço da Águas de Niterói, o que considerara “pífio”, </w:t>
      </w:r>
      <w:r w:rsidR="00CF31F2">
        <w:lastRenderedPageBreak/>
        <w:t xml:space="preserve">sobretudo quanto ao despejo de esgoto no Canal Ary Parreiras e Charitas, com a explosão do emissário e outros episódios graves; o segundo, um  “pot-pourri”, traçando o 1º Capítulo da série intitulada: “Rodrigo Neves: o filho da corrupção”; terceiro, a leitura e argumentações, sucintas, de uma das seis Delações, mencionando a relação entre Rodrigo Neves e Sérgio Cabral, o que sustentava as relações entre esses; por fim, afirmava que com base no Art. 70 da Lei Orgânica do Município, a competência da Câmara para solicitar e analisar eventual afastamento do Prefeito por envolvimentos em escândalos e denúncias; a concluir, esse Mandato  deixara a reflexão: “Vou trabalhar e mostrar a vocês que esse Prefeito quadrilheiro deve estar longe de Niterói”, sendo aparteado pelo Vereador  Allan Lyra. O Vereador </w:t>
      </w:r>
      <w:r w:rsidR="00CF31F2" w:rsidRPr="00CF31F2">
        <w:rPr>
          <w:b/>
        </w:rPr>
        <w:t>Professor Túlio</w:t>
      </w:r>
      <w:r w:rsidR="00CF31F2">
        <w:t xml:space="preserve"> que inicialmente denunciara o concurso da ION, afirmando haver mais cargos comissionados do que concursados, em desacordo com a proporcionalidade constitucional, defendendo o chamamento dos dezessete aprovados; além disso, desenvolvera uma análise histórica sobre movimentações políticas de Garotinho, sustentando que este não seria de Esquerda, mas sim de Direita, caracterizando-o como “infiltrado” no campo político, destacando um debate útil a ser feito e estaria à disposição a debatê-lo, sendo aparteado pelos Vereadores Daniel Marques e Allan Lyra.</w:t>
      </w:r>
      <w:r w:rsidR="009F49B8">
        <w:t xml:space="preserve"> </w:t>
      </w:r>
      <w:r w:rsidR="00CF31F2">
        <w:t xml:space="preserve">O Vereador </w:t>
      </w:r>
      <w:r w:rsidR="00CF31F2" w:rsidRPr="00CF31F2">
        <w:rPr>
          <w:b/>
        </w:rPr>
        <w:t>Douglas Gomes</w:t>
      </w:r>
      <w:r w:rsidR="00CF31F2">
        <w:t xml:space="preserve"> que </w:t>
      </w:r>
      <w:proofErr w:type="spellStart"/>
      <w:r w:rsidR="00CF31F2">
        <w:t>con</w:t>
      </w:r>
      <w:r w:rsidR="00AF75B5">
        <w:t>tra-</w:t>
      </w:r>
      <w:bookmarkStart w:id="0" w:name="_GoBack"/>
      <w:bookmarkEnd w:id="0"/>
      <w:r w:rsidR="00CF31F2">
        <w:t>argumentara</w:t>
      </w:r>
      <w:proofErr w:type="spellEnd"/>
      <w:r w:rsidR="00CF31F2">
        <w:t xml:space="preserve"> o Vereador Professor Túlio, questionando os critérios de definição entre Esquerda e Direita, à luz das bases de sustentação política, apontando incoerências; em seguida, solicitara verificação de “quórum” nominal, a constatar </w:t>
      </w:r>
      <w:r w:rsidR="009F49B8">
        <w:t>nove</w:t>
      </w:r>
      <w:r w:rsidR="00E27889">
        <w:t xml:space="preserve"> </w:t>
      </w:r>
      <w:r w:rsidR="00CF31F2">
        <w:t>Vereadores presentes; assi</w:t>
      </w:r>
      <w:r w:rsidR="009F49B8">
        <w:t>m, criticara o esvaziamento do Plenário pela Base do G</w:t>
      </w:r>
      <w:r w:rsidR="00CF31F2">
        <w:t xml:space="preserve">overno, o que mais uma vez teria impedido a votação de Projetos de Lei relevantes, indicando, segundo esse Vereador, o desespero da Base, e ainda criticava a falta de capacidade de Liderar; por fim, questionava ao Senhor Presidente qual era a movimentação do Memorando do Vereador Allan Lyra sobre as </w:t>
      </w:r>
      <w:r w:rsidR="009F49B8">
        <w:t>trinta e três</w:t>
      </w:r>
      <w:r w:rsidR="00CF31F2">
        <w:t xml:space="preserve"> (⅓ durante o ano) faltas da Vereadora Benny Br</w:t>
      </w:r>
      <w:r w:rsidR="009F49B8">
        <w:t xml:space="preserve">iolly, além dos </w:t>
      </w:r>
      <w:r w:rsidR="00E27889">
        <w:t>encaminhamentos, sendo aparteado</w:t>
      </w:r>
      <w:r w:rsidR="009F49B8">
        <w:t xml:space="preserve"> pelos</w:t>
      </w:r>
      <w:r w:rsidR="00CF31F2">
        <w:t xml:space="preserve"> Vereadores</w:t>
      </w:r>
      <w:r w:rsidR="009F49B8">
        <w:t xml:space="preserve"> Michel Saad e Fernanda Louback.</w:t>
      </w:r>
      <w:r w:rsidR="00CF31F2">
        <w:t xml:space="preserve"> A Vereadora </w:t>
      </w:r>
      <w:r w:rsidR="00CF31F2" w:rsidRPr="00CF31F2">
        <w:rPr>
          <w:b/>
        </w:rPr>
        <w:t>Benny Briolly</w:t>
      </w:r>
      <w:r w:rsidR="00CF31F2">
        <w:t xml:space="preserve"> que manifestara perplexidade diante de incoerências, neste Parlamento, com debates que eram colocados de maneira mais “suja e falaciosos” pela Direita; sendo assim, a defesa da postura de um Prefeito ao representar toda a cidade, reconhecendo e apoiando todas as religiões; além disso, contrapusera </w:t>
      </w:r>
      <w:r w:rsidR="009F49B8">
        <w:t>a narrativa de esvaziamento do P</w:t>
      </w:r>
      <w:r w:rsidR="00CF31F2">
        <w:t xml:space="preserve">lenário, afirmando que tal prática teria sido iniciada pela Oposição, e apontava as </w:t>
      </w:r>
      <w:r w:rsidR="00E27889">
        <w:t>“</w:t>
      </w:r>
      <w:r w:rsidR="00CF31F2">
        <w:t>inverdades da Dir</w:t>
      </w:r>
      <w:r w:rsidR="009F49B8">
        <w:t>eita</w:t>
      </w:r>
      <w:r w:rsidR="00E27889">
        <w:t>”</w:t>
      </w:r>
      <w:r w:rsidR="009F49B8">
        <w:t xml:space="preserve"> nas críticas dirigidas ao Governo municipal; a terminar, </w:t>
      </w:r>
      <w:r w:rsidR="00CF31F2">
        <w:t xml:space="preserve">classificava os debates como ideológicos e políticos, especialmente em ano de discussões relevantes, afirmando de forma enfática que não haveria espaço para disseminação de política de ódio em Niterói. O Vereador </w:t>
      </w:r>
      <w:r w:rsidR="00CF31F2" w:rsidRPr="00CF31F2">
        <w:rPr>
          <w:b/>
        </w:rPr>
        <w:t>Renato Cariello</w:t>
      </w:r>
      <w:r w:rsidR="00CF31F2">
        <w:t xml:space="preserve"> que inicialmente registrara respeito e consideração à condução dos trabalhos feitos pelo Presidente Milton Carlos (CAL), neste Parlamento; em seguida, esse Mandato  reconhecera a bancada de Oposição e celebrara a sanção do Projeto de Lei  nº 295/25, de sua </w:t>
      </w:r>
      <w:r w:rsidR="009F49B8">
        <w:t>autoria</w:t>
      </w:r>
      <w:r w:rsidR="00CF31F2">
        <w:t>, em conjunto com os Vereadores Daniel Marques e Fernanda Louback; ademais, esse Vereador afirmava não querer acreditar em m</w:t>
      </w:r>
      <w:r w:rsidR="009F49B8">
        <w:t>ovimentação de esvaziamento do P</w:t>
      </w:r>
      <w:r w:rsidR="00CF31F2">
        <w:t>lenário, ressaltando que, caso houvesse acordo nesse sentido, não fora comunicado, embora integrasse a Base, comprometendo-se a buscar esclarecimentos para tal, além do constrangimento sentido no momento e também lamentava o ocorrido; para mais, a defensão de que não se poderia apequenar o Parlamento nem mesmo ferir as prerrogativas dos parlamentare</w:t>
      </w:r>
      <w:r w:rsidR="009F49B8">
        <w:t>s; por fim, esse Vereador</w:t>
      </w:r>
      <w:r w:rsidR="00CF31F2">
        <w:t xml:space="preserve"> rememorava episódios de traições políticas, na última eleição, afirmando que, apesar disso, enfrentara as adversidades e fora eleito; entretanto, a reflexão sobre os rumos a serem seguidos diante do cenário apresentado e só dese</w:t>
      </w:r>
      <w:r w:rsidR="009F49B8">
        <w:t>java o melhor para a população, sendo aparteados pelos</w:t>
      </w:r>
      <w:r w:rsidR="00CF31F2">
        <w:t xml:space="preserve"> Vereadores </w:t>
      </w:r>
      <w:r w:rsidR="009F49B8">
        <w:t>Michel Saad e Milton Carlos (CAL).</w:t>
      </w:r>
      <w:r w:rsidR="00CF31F2">
        <w:t xml:space="preserve"> A Vereadora </w:t>
      </w:r>
      <w:r w:rsidR="00CF31F2" w:rsidRPr="00CF31F2">
        <w:rPr>
          <w:b/>
        </w:rPr>
        <w:t>Fernanda Louback</w:t>
      </w:r>
      <w:r w:rsidR="00CF31F2">
        <w:t xml:space="preserve"> que reiterava a m</w:t>
      </w:r>
      <w:r w:rsidR="009F49B8">
        <w:t>ovimentação de esvaziamento do P</w:t>
      </w:r>
      <w:r w:rsidR="00CF31F2">
        <w:t xml:space="preserve">lenário com o intuito de impedir a aprovação de Políticas Públicas essenciais constantes na Pauta, especialmente aquelas voltadas à Causa Autista, o que a levava criticar parlamentares que diziam defender a Causa, mas se furtaram ao debate e à votação; questionara, assim, que modelo de Democracia estaria em curso; e também, convidava a Vereadora Benny Briolly a conhecer a realidade das mães atípicas, criticando a postura da Vereadora Benny Briolly por se alinhar à Base e votar, contrariamente, nos Projetos de interesse dessas famílias, no entanto essa Vereadora era Presidente da Comissão </w:t>
      </w:r>
      <w:r w:rsidR="00E27889">
        <w:t xml:space="preserve">Permanente </w:t>
      </w:r>
      <w:r w:rsidR="00CF31F2">
        <w:t xml:space="preserve">da Mulher, Direitos Humanos e </w:t>
      </w:r>
      <w:r w:rsidR="00CF31F2">
        <w:lastRenderedPageBreak/>
        <w:t>Crianças</w:t>
      </w:r>
      <w:r w:rsidR="00E612A5">
        <w:t>, e do Adolescente</w:t>
      </w:r>
      <w:r w:rsidR="00CF31F2">
        <w:t xml:space="preserve">; findando, essa Vereadora convidava as famílias atípicas para Audiência Pública, neste mesmo dia, às </w:t>
      </w:r>
      <w:r w:rsidR="009F49B8">
        <w:t>dezoito horas</w:t>
      </w:r>
      <w:r w:rsidR="00CF31F2">
        <w:t xml:space="preserve">, sobre professores de apoio e mães atípicas e taxativamente dizia: “Não irão me parar” e o </w:t>
      </w:r>
      <w:r w:rsidR="009F49B8">
        <w:t>pedimento de pautar na próxima S</w:t>
      </w:r>
      <w:r w:rsidR="00CF31F2">
        <w:t>essão os Projetos de Lei que serão benéficos para respectivas causas e que será uma avanço para Niterói</w:t>
      </w:r>
      <w:r w:rsidR="006829E7">
        <w:t>, caso o Prefe</w:t>
      </w:r>
      <w:r w:rsidR="00E612A5">
        <w:t>ito os sancione, sendo aparteada</w:t>
      </w:r>
      <w:r w:rsidR="006829E7">
        <w:t xml:space="preserve"> pelos </w:t>
      </w:r>
      <w:r w:rsidR="00CF31F2">
        <w:t>Vereadores Daniel Marqu</w:t>
      </w:r>
      <w:r w:rsidR="006829E7">
        <w:t xml:space="preserve">es, Douglas Gomes e Allan Lyra. </w:t>
      </w:r>
      <w:r w:rsidR="00936679">
        <w:t xml:space="preserve">Esta Ata, no seu inteiro teor, foi registrada nos Anais deste Poder Legislativo. Não havendo mais </w:t>
      </w:r>
      <w:r w:rsidR="007D6A01">
        <w:t>oradores inscritos</w:t>
      </w:r>
      <w:r w:rsidR="00936679">
        <w:t>, o Senhor Presidente encerrou à pre</w:t>
      </w:r>
      <w:r w:rsidR="005E39FA">
        <w:t xml:space="preserve">sente reunião, às </w:t>
      </w:r>
      <w:r w:rsidR="007D6A01">
        <w:t>treze</w:t>
      </w:r>
      <w:r w:rsidR="005E39FA">
        <w:t xml:space="preserve"> horas</w:t>
      </w:r>
      <w:r w:rsidR="00936679">
        <w:t xml:space="preserve"> e </w:t>
      </w:r>
      <w:r w:rsidR="006829E7">
        <w:t>quarenta</w:t>
      </w:r>
      <w:r w:rsidR="00776AB6">
        <w:t xml:space="preserve"> </w:t>
      </w:r>
      <w:r w:rsidR="00936679">
        <w:t>minutos</w:t>
      </w:r>
      <w:r w:rsidR="005E39FA">
        <w:t>,</w:t>
      </w:r>
      <w:r w:rsidR="00936679">
        <w:t xml:space="preserve"> </w:t>
      </w:r>
      <w:r w:rsidR="007D6A01">
        <w:t xml:space="preserve">marcando a próxima sessão para o dia </w:t>
      </w:r>
      <w:r w:rsidR="00FC670D">
        <w:t xml:space="preserve">vinte e </w:t>
      </w:r>
      <w:r w:rsidR="006829E7">
        <w:t>oito</w:t>
      </w:r>
      <w:r w:rsidR="00FC670D">
        <w:t xml:space="preserve"> do abril do </w:t>
      </w:r>
      <w:r w:rsidR="007D6A01">
        <w:t>corrente.</w:t>
      </w:r>
      <w:r w:rsidR="00936679">
        <w:rPr>
          <w:b/>
        </w:rPr>
        <w:t xml:space="preserve">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62C4" w14:textId="77777777" w:rsidR="00CA5B7E" w:rsidRDefault="00CA5B7E" w:rsidP="00CC449B">
      <w:r>
        <w:separator/>
      </w:r>
    </w:p>
  </w:endnote>
  <w:endnote w:type="continuationSeparator" w:id="0">
    <w:p w14:paraId="16A4EC0C" w14:textId="77777777" w:rsidR="00CA5B7E" w:rsidRDefault="00CA5B7E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64C28" w14:textId="77777777" w:rsidR="00CA5B7E" w:rsidRDefault="00CA5B7E" w:rsidP="00CC449B">
      <w:r>
        <w:separator/>
      </w:r>
    </w:p>
  </w:footnote>
  <w:footnote w:type="continuationSeparator" w:id="0">
    <w:p w14:paraId="21E25674" w14:textId="77777777" w:rsidR="00CA5B7E" w:rsidRDefault="00CA5B7E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72E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65DC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121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A24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651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B07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3AB7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5024"/>
    <w:rsid w:val="001C5262"/>
    <w:rsid w:val="001C617C"/>
    <w:rsid w:val="001C637C"/>
    <w:rsid w:val="001D0F22"/>
    <w:rsid w:val="001D1649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20986"/>
    <w:rsid w:val="002237E3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6F2A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11A8D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55BEB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6DB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45A9"/>
    <w:rsid w:val="00496C72"/>
    <w:rsid w:val="004972C3"/>
    <w:rsid w:val="004A10C5"/>
    <w:rsid w:val="004A47BF"/>
    <w:rsid w:val="004A58AB"/>
    <w:rsid w:val="004A650B"/>
    <w:rsid w:val="004A7552"/>
    <w:rsid w:val="004B04F5"/>
    <w:rsid w:val="004B0B3D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F0110"/>
    <w:rsid w:val="004F0A9B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576BA"/>
    <w:rsid w:val="00663B3A"/>
    <w:rsid w:val="00664271"/>
    <w:rsid w:val="00665CD6"/>
    <w:rsid w:val="0066600C"/>
    <w:rsid w:val="00670BA5"/>
    <w:rsid w:val="006711F1"/>
    <w:rsid w:val="006758AF"/>
    <w:rsid w:val="006759DF"/>
    <w:rsid w:val="00675C97"/>
    <w:rsid w:val="006829E7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3DB0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089E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69F"/>
    <w:rsid w:val="00790986"/>
    <w:rsid w:val="00790ABE"/>
    <w:rsid w:val="00791FE5"/>
    <w:rsid w:val="00793AC5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6BD"/>
    <w:rsid w:val="007B385D"/>
    <w:rsid w:val="007B5918"/>
    <w:rsid w:val="007C10A5"/>
    <w:rsid w:val="007C1D03"/>
    <w:rsid w:val="007C32E2"/>
    <w:rsid w:val="007C377A"/>
    <w:rsid w:val="007C54AF"/>
    <w:rsid w:val="007C64D4"/>
    <w:rsid w:val="007C6B02"/>
    <w:rsid w:val="007C6BAF"/>
    <w:rsid w:val="007C784D"/>
    <w:rsid w:val="007D0143"/>
    <w:rsid w:val="007D5D51"/>
    <w:rsid w:val="007D5E2A"/>
    <w:rsid w:val="007D6A01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987"/>
    <w:rsid w:val="00817B7A"/>
    <w:rsid w:val="00817F62"/>
    <w:rsid w:val="008218ED"/>
    <w:rsid w:val="0082399C"/>
    <w:rsid w:val="008257B7"/>
    <w:rsid w:val="00827F5B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0ECA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49B8"/>
    <w:rsid w:val="009F60DB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C746A"/>
    <w:rsid w:val="00AD0B1F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508B"/>
    <w:rsid w:val="00AF643E"/>
    <w:rsid w:val="00AF75B5"/>
    <w:rsid w:val="00B03869"/>
    <w:rsid w:val="00B0444B"/>
    <w:rsid w:val="00B057F4"/>
    <w:rsid w:val="00B05DD8"/>
    <w:rsid w:val="00B063D1"/>
    <w:rsid w:val="00B104C2"/>
    <w:rsid w:val="00B107C3"/>
    <w:rsid w:val="00B120A3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545F"/>
    <w:rsid w:val="00BB62A5"/>
    <w:rsid w:val="00BC15B0"/>
    <w:rsid w:val="00BC2A48"/>
    <w:rsid w:val="00BC3BC1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D7B70"/>
    <w:rsid w:val="00BD7F2F"/>
    <w:rsid w:val="00BE049E"/>
    <w:rsid w:val="00BE14B9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0D28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86"/>
    <w:rsid w:val="00CC2ACA"/>
    <w:rsid w:val="00CC3C26"/>
    <w:rsid w:val="00CC449B"/>
    <w:rsid w:val="00CC584C"/>
    <w:rsid w:val="00CC5B1B"/>
    <w:rsid w:val="00CC6DFB"/>
    <w:rsid w:val="00CC7F72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17C7"/>
    <w:rsid w:val="00CF2AAC"/>
    <w:rsid w:val="00CF31F2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5AE2"/>
    <w:rsid w:val="00E27889"/>
    <w:rsid w:val="00E27E8F"/>
    <w:rsid w:val="00E306E1"/>
    <w:rsid w:val="00E30F1D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0BF2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12A5"/>
    <w:rsid w:val="00E63030"/>
    <w:rsid w:val="00E63BBD"/>
    <w:rsid w:val="00E65BA9"/>
    <w:rsid w:val="00E65C33"/>
    <w:rsid w:val="00E65CEE"/>
    <w:rsid w:val="00E66A72"/>
    <w:rsid w:val="00E67B83"/>
    <w:rsid w:val="00E67D0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335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51D"/>
    <w:rsid w:val="00EA7D9A"/>
    <w:rsid w:val="00EB0710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27B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21E2"/>
    <w:rsid w:val="00F43E7B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670D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73AC"/>
    <w:rsid w:val="00FE7674"/>
    <w:rsid w:val="00FE7B02"/>
    <w:rsid w:val="00FF292E"/>
    <w:rsid w:val="00FF4619"/>
    <w:rsid w:val="00FF4D22"/>
    <w:rsid w:val="00FF615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3969-A004-4DB1-BA70-66A67D14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151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43</cp:revision>
  <cp:lastPrinted>2026-03-31T17:21:00Z</cp:lastPrinted>
  <dcterms:created xsi:type="dcterms:W3CDTF">2026-03-05T11:46:00Z</dcterms:created>
  <dcterms:modified xsi:type="dcterms:W3CDTF">2026-04-28T17:47:00Z</dcterms:modified>
</cp:coreProperties>
</file>